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  <w:lang w:val="en-US" w:eastAsia="zh-CN"/>
        </w:rPr>
        <w:t>打卡签到系统</w:t>
      </w:r>
      <w:r>
        <w:rPr>
          <w:rFonts w:hint="eastAsia"/>
          <w:sz w:val="52"/>
          <w:szCs w:val="52"/>
        </w:rPr>
        <w:t>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  <w:bookmarkStart w:id="16" w:name="_GoBack"/>
            <w:bookmarkEnd w:id="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t>（为何要编写此文档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1</w:t>
      </w:r>
      <w:bookmarkEnd w:id="6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514238361"/>
      <w:r>
        <w:rPr>
          <w:rFonts w:hint="eastAsia"/>
          <w:b/>
          <w:sz w:val="32"/>
          <w:szCs w:val="32"/>
        </w:rPr>
        <w:t>流程图</w:t>
      </w:r>
      <w:bookmarkEnd w:id="7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t>类设计</w:t>
      </w:r>
      <w:bookmarkEnd w:id="8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2</w:t>
      </w:r>
      <w:bookmarkEnd w:id="11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1</w:t>
      </w:r>
      <w:bookmarkEnd w:id="14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t>类2</w:t>
      </w:r>
      <w:bookmarkEnd w:id="15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</w:rPr>
      <w:t>XXXX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265F6821"/>
    <w:rsid w:val="497F668D"/>
    <w:rsid w:val="76DB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0</TotalTime>
  <ScaleCrop>false</ScaleCrop>
  <LinksUpToDate>false</LinksUpToDate>
  <CharactersWithSpaces>197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4-21T03:48:0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